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DA0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FFC000" w:themeColor="accent4"/>
          <w:kern w:val="36"/>
          <w:sz w:val="54"/>
          <w:szCs w:val="54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FFC000" w:themeColor="accent4"/>
          <w:kern w:val="36"/>
          <w:sz w:val="54"/>
          <w:szCs w:val="54"/>
          <w14:ligatures w14:val="none"/>
        </w:rPr>
        <w:t>[p1ku]</w:t>
      </w:r>
    </w:p>
    <w:p w14:paraId="4DACBEA6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F5496" w:themeColor="accent1" w:themeShade="BF"/>
          <w:kern w:val="0"/>
          <w:sz w:val="36"/>
          <w:szCs w:val="36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2F5496" w:themeColor="accent1" w:themeShade="BF"/>
          <w:kern w:val="0"/>
          <w:sz w:val="36"/>
          <w:szCs w:val="36"/>
          <w14:ligatures w14:val="none"/>
        </w:rPr>
        <w:t>Security Analyst</w:t>
      </w:r>
    </w:p>
    <w:p w14:paraId="771AB2E1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  <w:t>Contact Information</w:t>
      </w:r>
    </w:p>
    <w:p w14:paraId="564D5401" w14:textId="4958D27F" w:rsidR="00C26046" w:rsidRPr="00C26046" w:rsidRDefault="00C26046" w:rsidP="00C260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14:ligatures w14:val="none"/>
        </w:rPr>
        <w:t>Email:</w:t>
      </w: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t>p1ku.umdctf2023@gmail.com</w:t>
      </w:r>
    </w:p>
    <w:p w14:paraId="6F9C8459" w14:textId="0E23981B" w:rsidR="00C26046" w:rsidRPr="00C26046" w:rsidRDefault="00C26046" w:rsidP="00C260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14:ligatures w14:val="none"/>
        </w:rPr>
        <w:t>Phone:</w:t>
      </w: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not telling you</w:t>
      </w:r>
    </w:p>
    <w:p w14:paraId="628E504D" w14:textId="7F4D4CF2" w:rsidR="00C26046" w:rsidRDefault="00C26046" w:rsidP="00C260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14:ligatures w14:val="none"/>
        </w:rPr>
        <w:t>Location:</w:t>
      </w: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not telling you</w:t>
      </w:r>
    </w:p>
    <w:p w14:paraId="24274773" w14:textId="39DB870E" w:rsidR="00C26046" w:rsidRPr="00C26046" w:rsidRDefault="00C26046" w:rsidP="00C26046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14:ligatures w14:val="none"/>
        </w:rPr>
        <w:t>Discord: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sz w:val="20"/>
          <w:szCs w:val="20"/>
        </w:rPr>
        <w:t>p1ku#1031</w:t>
      </w:r>
    </w:p>
    <w:p w14:paraId="08AB917D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  <w:t>Professional Summary</w:t>
      </w:r>
    </w:p>
    <w:p w14:paraId="38F91106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Security Analyst with a passion for bug bounties, CTFs, and learning about cybersecurity. Graduated with a degree in Computer Science from UC Berkeley in May 2020 and currently working as a Security Analyst for Leidos. Completed a summer internship as a Cyber Intern at Adobe in 2019.</w:t>
      </w:r>
    </w:p>
    <w:p w14:paraId="460ED7E4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  <w:t>Skills</w:t>
      </w:r>
    </w:p>
    <w:p w14:paraId="427D0EF5" w14:textId="77777777" w:rsidR="00C26046" w:rsidRPr="00C26046" w:rsidRDefault="00C26046" w:rsidP="00C2604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Proficient in Python, C++, and Java</w:t>
      </w:r>
    </w:p>
    <w:p w14:paraId="52B3B1A2" w14:textId="77777777" w:rsidR="00C26046" w:rsidRPr="00C26046" w:rsidRDefault="00C26046" w:rsidP="00C2604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Experience with web application security testing, network security testing, and vulnerability assessment</w:t>
      </w:r>
    </w:p>
    <w:p w14:paraId="52B26B84" w14:textId="77777777" w:rsidR="00C26046" w:rsidRPr="00C26046" w:rsidRDefault="00C26046" w:rsidP="00C2604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Familiarity with OWASP Top 10, NIST Cybersecurity Framework, and other security frameworks and standards</w:t>
      </w:r>
    </w:p>
    <w:p w14:paraId="21D394BA" w14:textId="77777777" w:rsidR="00C26046" w:rsidRPr="00C26046" w:rsidRDefault="00C26046" w:rsidP="00C2604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Ability to work independently and in a team environment</w:t>
      </w:r>
    </w:p>
    <w:p w14:paraId="4CFD5B04" w14:textId="77777777" w:rsidR="00C26046" w:rsidRPr="00C26046" w:rsidRDefault="00C26046" w:rsidP="00C26046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Excellent written and verbal communication skills</w:t>
      </w:r>
    </w:p>
    <w:p w14:paraId="2E99922E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  <w:t>Professional Experience</w:t>
      </w:r>
    </w:p>
    <w:p w14:paraId="5489AD80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Security Analyst, Leidos (August 2020 - Present)</w:t>
      </w:r>
    </w:p>
    <w:p w14:paraId="40D1E995" w14:textId="77777777" w:rsidR="00C26046" w:rsidRPr="00C26046" w:rsidRDefault="00C26046" w:rsidP="00C26046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Conduct security assessments of systems and applications to identify vulnerabilities and potential threats</w:t>
      </w:r>
    </w:p>
    <w:p w14:paraId="4FFACA0D" w14:textId="77777777" w:rsidR="00C26046" w:rsidRPr="00C26046" w:rsidRDefault="00C26046" w:rsidP="00C26046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Develop and execute test plans for web application security testing, network security testing, and vulnerability assessment</w:t>
      </w:r>
    </w:p>
    <w:p w14:paraId="63263527" w14:textId="77777777" w:rsidR="00C26046" w:rsidRPr="00C26046" w:rsidRDefault="00C26046" w:rsidP="00C26046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Provide recommendations for remediation of identified vulnerabilities and follow up to ensure they have been addressed</w:t>
      </w:r>
    </w:p>
    <w:p w14:paraId="4BD2109A" w14:textId="77777777" w:rsidR="00C26046" w:rsidRPr="00C26046" w:rsidRDefault="00C26046" w:rsidP="00C26046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lastRenderedPageBreak/>
        <w:t>Collaborate with cross-functional teams to ensure security is integrated throughout the development lifecycle</w:t>
      </w:r>
    </w:p>
    <w:p w14:paraId="54D3D250" w14:textId="77777777" w:rsidR="00C26046" w:rsidRPr="00C26046" w:rsidRDefault="00C26046" w:rsidP="00C26046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Participate in incident response activities when necessary</w:t>
      </w:r>
    </w:p>
    <w:p w14:paraId="5D383641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Cyber Intern, Adobe (May 2019 - August 2019)</w:t>
      </w:r>
    </w:p>
    <w:p w14:paraId="50864ABB" w14:textId="77777777" w:rsidR="00C26046" w:rsidRPr="00C26046" w:rsidRDefault="00C26046" w:rsidP="00C2604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Assisted with vulnerability assessments and penetration testing of Adobe's web applications and infrastructure</w:t>
      </w:r>
    </w:p>
    <w:p w14:paraId="4AEDD015" w14:textId="77777777" w:rsidR="00C26046" w:rsidRPr="00C26046" w:rsidRDefault="00C26046" w:rsidP="00C2604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Analyzed security logs and alerts to identify potential threats and vulnerabilities</w:t>
      </w:r>
    </w:p>
    <w:p w14:paraId="2054A1E7" w14:textId="77777777" w:rsidR="00C26046" w:rsidRPr="00C26046" w:rsidRDefault="00C26046" w:rsidP="00C2604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Worked with senior security analysts to develop and implement security controls</w:t>
      </w:r>
    </w:p>
    <w:p w14:paraId="69D3E073" w14:textId="77777777" w:rsidR="00C26046" w:rsidRPr="00C26046" w:rsidRDefault="00C26046" w:rsidP="00C26046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Conducted research on emerging security threats and presented findings to the team</w:t>
      </w:r>
    </w:p>
    <w:p w14:paraId="00568B33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  <w:t>Education</w:t>
      </w:r>
    </w:p>
    <w:p w14:paraId="1326DAD4" w14:textId="77777777" w:rsidR="00C26046" w:rsidRPr="00C26046" w:rsidRDefault="00C26046" w:rsidP="00C26046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C2604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Bachelor of Science in Computer Science, UC Berkeley (May 2020)</w:t>
      </w:r>
    </w:p>
    <w:p w14:paraId="54A5AC71" w14:textId="77777777" w:rsidR="00C26046" w:rsidRPr="00C26046" w:rsidRDefault="00C26046" w:rsidP="00C2604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</w:pPr>
      <w:r w:rsidRPr="00C26046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14:ligatures w14:val="none"/>
        </w:rPr>
        <w:t>Certifications</w:t>
      </w:r>
    </w:p>
    <w:p w14:paraId="72D54073" w14:textId="0CC4A71D" w:rsidR="00C26046" w:rsidRPr="00C26046" w:rsidRDefault="00C26046" w:rsidP="00C26046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Any cert you think of, I probably have</w:t>
      </w:r>
    </w:p>
    <w:p w14:paraId="4A2683C5" w14:textId="77777777" w:rsidR="00763F93" w:rsidRPr="00C26046" w:rsidRDefault="00763F93" w:rsidP="00C26046">
      <w:pPr>
        <w:rPr>
          <w:color w:val="000000" w:themeColor="text1"/>
        </w:rPr>
      </w:pPr>
    </w:p>
    <w:sectPr w:rsidR="00763F93" w:rsidRPr="00C26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633"/>
    <w:multiLevelType w:val="multilevel"/>
    <w:tmpl w:val="E6A2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6D55F6"/>
    <w:multiLevelType w:val="multilevel"/>
    <w:tmpl w:val="09C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23C3C"/>
    <w:multiLevelType w:val="multilevel"/>
    <w:tmpl w:val="F182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627149"/>
    <w:multiLevelType w:val="multilevel"/>
    <w:tmpl w:val="B32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E40ED8"/>
    <w:multiLevelType w:val="multilevel"/>
    <w:tmpl w:val="373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4F05CC"/>
    <w:multiLevelType w:val="multilevel"/>
    <w:tmpl w:val="41E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214900">
    <w:abstractNumId w:val="5"/>
  </w:num>
  <w:num w:numId="2" w16cid:durableId="1648129476">
    <w:abstractNumId w:val="1"/>
  </w:num>
  <w:num w:numId="3" w16cid:durableId="815758827">
    <w:abstractNumId w:val="4"/>
  </w:num>
  <w:num w:numId="4" w16cid:durableId="1907912063">
    <w:abstractNumId w:val="2"/>
  </w:num>
  <w:num w:numId="5" w16cid:durableId="1573663208">
    <w:abstractNumId w:val="3"/>
  </w:num>
  <w:num w:numId="6" w16cid:durableId="136243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46"/>
    <w:rsid w:val="00763F93"/>
    <w:rsid w:val="00A01B04"/>
    <w:rsid w:val="00C2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6A4C"/>
  <w15:chartTrackingRefBased/>
  <w15:docId w15:val="{FFA59407-D30E-409E-AC74-1BB09E35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6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26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26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260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04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604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2604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604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26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D142-CCA1-41E2-A851-CDA46AA4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Sneed</dc:creator>
  <cp:keywords/>
  <dc:description/>
  <cp:lastModifiedBy>Garrett Sneed</cp:lastModifiedBy>
  <cp:revision>1</cp:revision>
  <dcterms:created xsi:type="dcterms:W3CDTF">2023-04-23T12:46:00Z</dcterms:created>
  <dcterms:modified xsi:type="dcterms:W3CDTF">2023-04-23T12:52:00Z</dcterms:modified>
</cp:coreProperties>
</file>